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CDB3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2E050D71" w14:textId="03A696B0" w:rsidR="00CB65B9" w:rsidRDefault="000D5DE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B85DC" wp14:editId="31ED9CD6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029200" cy="637540"/>
                <wp:effectExtent l="0" t="1905" r="1270" b="0"/>
                <wp:wrapNone/>
                <wp:docPr id="20127606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4C4D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E181C6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B85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396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" stroked="f">
                <v:textbox>
                  <w:txbxContent>
                    <w:p w14:paraId="644C4C4D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5E181C6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1717C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6DCB55D2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2CA846D6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4EB248CC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289F97C6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0D8E3C5B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24AE3618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5847B532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F1B0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C4E8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555C9693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FF32DA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464EC06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9FF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1A893EA2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5DD1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1A6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6B1485F6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941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C60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0D6412C6" w14:textId="77777777" w:rsidR="00994C51" w:rsidRPr="00F27AF8" w:rsidRDefault="00994C51">
      <w:pPr>
        <w:rPr>
          <w:rFonts w:ascii="Arial" w:hAnsi="Arial" w:cs="Arial"/>
        </w:rPr>
      </w:pPr>
    </w:p>
    <w:p w14:paraId="5330F8B1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18C17213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2BEC6D97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F93A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0E02F400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225753E2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0B39BB34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40CF72E9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7178373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23DCFBCC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FD84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13EE8B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416EFDF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F20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183EC7D9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8C7C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66E8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B858329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0C057FA2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49FE251F" w14:textId="77777777" w:rsidR="00C24199" w:rsidRPr="00F27AF8" w:rsidRDefault="00C24199" w:rsidP="00C24199">
      <w:pPr>
        <w:rPr>
          <w:rFonts w:ascii="Arial" w:hAnsi="Arial" w:cs="Arial"/>
        </w:rPr>
      </w:pPr>
    </w:p>
    <w:p w14:paraId="35E2E3BD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5C479C74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238B713B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A035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E8AA7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9FA0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A3584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3C14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077A2E9F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839836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7316CC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7F61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7BF6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706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BF56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5DDD68E9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3E4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715D0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0A753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078A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609FA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DA1B3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53F53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3F398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D4D06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4B01F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981E33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B7BD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59F358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D9387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57B0E6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2A640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4B95B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A6F8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55922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451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441A8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67857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77683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E4EA5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FF74A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40F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0A527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97A5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A630E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AF89C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4778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AB05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0AA8C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984E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6D5F7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F57E7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00F08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809F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4096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5E42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4A4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392C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45C4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0EA464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56C53976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673A595A" w14:textId="77777777" w:rsidR="00ED0F46" w:rsidRPr="00F27AF8" w:rsidRDefault="00ED0F46" w:rsidP="0003377F">
      <w:pPr>
        <w:rPr>
          <w:rFonts w:ascii="Arial" w:hAnsi="Arial" w:cs="Arial"/>
        </w:rPr>
      </w:pPr>
    </w:p>
    <w:p w14:paraId="4482CAB4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343"/>
        <w:gridCol w:w="7324"/>
        <w:gridCol w:w="1463"/>
        <w:gridCol w:w="1414"/>
      </w:tblGrid>
      <w:tr w:rsidR="006F0D69" w:rsidRPr="00825879" w14:paraId="469817FE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2A4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72F4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1A0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7504720B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08205DF5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38D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68D9D06A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071D639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0D81DBEB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49DE6DD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7529603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4F5C3EB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20E00479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5CB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AA8B7C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759E75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5B1EE6E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4B8C213A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37F97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2B5AD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CC124A4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78A7A0F5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51D6E119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B864CEE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2A421FED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2724"/>
        <w:gridCol w:w="5445"/>
        <w:gridCol w:w="1464"/>
        <w:gridCol w:w="1411"/>
      </w:tblGrid>
      <w:tr w:rsidR="006F0D69" w:rsidRPr="00825879" w14:paraId="4325BEBD" w14:textId="77777777" w:rsidTr="00A4726A">
        <w:tc>
          <w:tcPr>
            <w:tcW w:w="1205" w:type="pct"/>
          </w:tcPr>
          <w:p w14:paraId="45CF9C4B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48ABB0E1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7DAD7416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024B73B8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23A319E9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4AA48FA" w14:textId="77777777" w:rsidTr="00A4726A">
        <w:trPr>
          <w:trHeight w:val="2631"/>
        </w:trPr>
        <w:tc>
          <w:tcPr>
            <w:tcW w:w="1205" w:type="pct"/>
          </w:tcPr>
          <w:p w14:paraId="1A1320E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6AE1A89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6E0C7F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7073989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1DB2154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53E7FE3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06107C9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41897DC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52AC41D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565E4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20EA29C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525272F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4011513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73664D0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6A5E46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15381BC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248DC13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6D3AF9E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0A9119D6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7B98EC33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3BE80C1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rofessional and Vocational Qualifications</w:t>
      </w:r>
    </w:p>
    <w:p w14:paraId="3E5E2F19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E41BAC2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7AA674CC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42"/>
        <w:gridCol w:w="2510"/>
        <w:gridCol w:w="3348"/>
        <w:gridCol w:w="3767"/>
        <w:gridCol w:w="1463"/>
        <w:gridCol w:w="1414"/>
      </w:tblGrid>
      <w:tr w:rsidR="006F0D69" w:rsidRPr="00825879" w14:paraId="1021B1E9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BAB8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FFF6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7114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F97DA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1811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59DD086F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2B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4D3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56DA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9AF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2721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0C841592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764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0D5C11A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201D4D6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1F2ED17E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62279248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2323C74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2E9F95BA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B3FD23E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1A716DEA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0C92783D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6A1B618C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77A2A33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64B1C76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133BDBAB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7A66DE66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576EE07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53A74246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52A664F9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547C93BA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4A3C164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7E301F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172CAD1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9A6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305A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9DA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BCE0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CBB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23C2C39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19796AAA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ersonal Statement</w:t>
      </w:r>
    </w:p>
    <w:p w14:paraId="61FDBB12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4309A1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E0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9BC9B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607C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B66EF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CC8AC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CF47D8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A7FCB2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3A26D3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944B81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C570D6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2AA8B2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3A9238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C482A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FD60D1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C25C2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855B0E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A70C0B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29D55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8EB3A7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32F92F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516F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0EF05D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CBF78C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8891DD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F4AC0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1B8C77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8C808A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00B6E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F758A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B4738F0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66012E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EC2C95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1B3E8A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DF01512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E65304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AFACED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2DEECC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2E1E68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513148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6EDC652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8218CBF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A212D5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5D6288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3DE3B9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FA089D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CD5A8BF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BB76978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5628B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265B62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37EDEF7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lastRenderedPageBreak/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153CA690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4490650" w14:textId="77777777" w:rsidTr="006805E0">
        <w:trPr>
          <w:trHeight w:val="2971"/>
        </w:trPr>
        <w:tc>
          <w:tcPr>
            <w:tcW w:w="4968" w:type="dxa"/>
          </w:tcPr>
          <w:p w14:paraId="52CEAD5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DDBCF7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4B22C25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2545837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8C9087B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235709A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5D197978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555E6D5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B8544F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02B43597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678A49E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50152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7083EFEB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109807CE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2AB88A76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3702003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F88D313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4BF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9589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3D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4A4A4B7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A17E8EA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B4FBDC6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1EBB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4F31F3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733C020E" w14:textId="77777777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6A87EC5E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6027B790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EB9FF7A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84C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AAEA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DDD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83BE1E" w14:textId="77777777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59C8109C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08217B4A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7910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321A8B" w14:textId="77777777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7C313995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077B0956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1621D3A1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2AC0817C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6343C27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0CF4704C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17DEC89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4DC11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B4474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46E807CE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4E8040F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29499A2D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434C3CF7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07AC84A5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00696E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67C7E0A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7A023F88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19443857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5ECBB39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47B6466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6B6E7DB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21E996A0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2211D8BF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69322EA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4533CC3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6F2DA813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4595E22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21B4E46A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5C7F" w14:textId="77777777" w:rsidR="00632EEC" w:rsidRDefault="00632EEC">
      <w:r>
        <w:separator/>
      </w:r>
    </w:p>
  </w:endnote>
  <w:endnote w:type="continuationSeparator" w:id="0">
    <w:p w14:paraId="697BEA78" w14:textId="77777777" w:rsidR="00632EEC" w:rsidRDefault="006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D593" w14:textId="77777777" w:rsidR="005711FF" w:rsidRDefault="005711FF">
    <w:pPr>
      <w:pStyle w:val="Footer"/>
    </w:pPr>
  </w:p>
  <w:p w14:paraId="4BC94D7B" w14:textId="77777777" w:rsidR="004839F8" w:rsidRDefault="004839F8">
    <w:pPr>
      <w:pStyle w:val="Footer"/>
    </w:pPr>
  </w:p>
  <w:p w14:paraId="04AE42E0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18EAF5" wp14:editId="07FA939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484106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4E6" w14:textId="4051A6A2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2FCF8D9" wp14:editId="2DE37360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E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CDFBDA" wp14:editId="5ACE8859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12441965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F681E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DFB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L9Ch83gAAAADgEAAA8AAAAAAAAAAAAAAAAAOgQAAGRycy9kb3ducmV2LnhtbFBL&#10;BQYAAAAABAAEAPMAAABHBQAAAAA=&#10;" filled="f" stroked="f">
              <v:textbox>
                <w:txbxContent>
                  <w:p w14:paraId="70CF681E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26B06C" w14:textId="77777777" w:rsidR="00687179" w:rsidRPr="007F4C6D" w:rsidRDefault="00687179" w:rsidP="00687179">
    <w:pPr>
      <w:pStyle w:val="Footer"/>
    </w:pPr>
  </w:p>
  <w:p w14:paraId="2C4AE0CC" w14:textId="6865E0D4" w:rsidR="00687179" w:rsidRPr="007758C8" w:rsidRDefault="000D5DEB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4382BB" wp14:editId="7179CACC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142158707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85EE7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382BB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Ar1pdTeAAAACgEAAA8AAAAAAAAAAAAAAAAAPAQAAGRycy9kb3ducmV2LnhtbFBL&#10;BQYAAAAABAAEAPMAAABHBQAAAAA=&#10;" filled="f" stroked="f">
              <v:textbox>
                <w:txbxContent>
                  <w:p w14:paraId="51685EE7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9EC97A" w14:textId="77777777" w:rsidR="00687179" w:rsidRDefault="00687179" w:rsidP="00687179">
    <w:pPr>
      <w:pStyle w:val="Footer"/>
    </w:pPr>
  </w:p>
  <w:p w14:paraId="19A41F38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B8A9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3EFB240A" wp14:editId="43A260E2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BD1E8" w14:textId="3C987CED" w:rsidR="00687179" w:rsidRDefault="000D5DEB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6BA25B" wp14:editId="63D34F5D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0"/>
              <wp:wrapNone/>
              <wp:docPr id="9634612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3CBFD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BA2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gV5A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" filled="f" stroked="f">
              <v:textbox>
                <w:txbxContent>
                  <w:p w14:paraId="2183CBFD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2E20990F" w14:textId="77777777" w:rsidR="00687179" w:rsidRDefault="00687179" w:rsidP="00687179">
    <w:pPr>
      <w:pStyle w:val="Footer"/>
      <w:jc w:val="center"/>
    </w:pPr>
  </w:p>
  <w:p w14:paraId="339C9DE1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70EC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07405840" wp14:editId="4A8644E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BD6A5" w14:textId="48FF168C" w:rsidR="00687179" w:rsidRDefault="000D5DEB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0E077F" wp14:editId="5ACEC241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B238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E07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" filled="f" stroked="f">
              <v:textbox>
                <w:txbxContent>
                  <w:p w14:paraId="1245B238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0006214E" w14:textId="77777777" w:rsidR="00687179" w:rsidRDefault="00687179" w:rsidP="00687179">
    <w:pPr>
      <w:pStyle w:val="Footer"/>
      <w:jc w:val="center"/>
    </w:pPr>
  </w:p>
  <w:p w14:paraId="06386B01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6EF9" w14:textId="31D271C6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614241BE" wp14:editId="45E0EF1D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DE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420440" wp14:editId="0140E65F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6064489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D3C4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204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kQaQS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2D45D3C4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F01BA6" w14:textId="77777777" w:rsidR="00687179" w:rsidRPr="007758C8" w:rsidRDefault="00687179" w:rsidP="00687179">
    <w:pPr>
      <w:pStyle w:val="Footer"/>
    </w:pPr>
  </w:p>
  <w:p w14:paraId="6C619D4C" w14:textId="2E524738" w:rsidR="00687179" w:rsidRDefault="000D5DEB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A9E77D" wp14:editId="60F83D3D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47243688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10A1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9E77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H+4w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" filled="f" stroked="f">
              <v:textbox>
                <w:txbxContent>
                  <w:p w14:paraId="414A10A1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7DC5F52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F7D0" w14:textId="3C2FCE70" w:rsidR="00687179" w:rsidRDefault="000D5DEB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2270E3" wp14:editId="78E67552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C8D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27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l2j8Q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54029C8D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8EC0EC" w14:textId="77777777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0D51A370" wp14:editId="0FF7B38B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C202E" w14:textId="77777777" w:rsidR="00687179" w:rsidRPr="007758C8" w:rsidRDefault="00687179" w:rsidP="00687179">
    <w:pPr>
      <w:pStyle w:val="Footer"/>
    </w:pPr>
  </w:p>
  <w:p w14:paraId="1BBB8E0F" w14:textId="2E0703C2" w:rsidR="00687179" w:rsidRDefault="000D5DEB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AF8349" wp14:editId="0C36D145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5273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F8349" id="Text Box 1" o:sp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" filled="f" stroked="f">
              <v:textbox>
                <w:txbxContent>
                  <w:p w14:paraId="4A465273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4586FB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A1C" w14:textId="77777777" w:rsidR="00632EEC" w:rsidRDefault="00632EEC">
      <w:r>
        <w:separator/>
      </w:r>
    </w:p>
  </w:footnote>
  <w:footnote w:type="continuationSeparator" w:id="0">
    <w:p w14:paraId="38EBB8F4" w14:textId="77777777" w:rsidR="00632EEC" w:rsidRDefault="006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D6DF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0A03DBE4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A"/>
    <w:rsid w:val="00010F01"/>
    <w:rsid w:val="0003377F"/>
    <w:rsid w:val="00057C63"/>
    <w:rsid w:val="000610B5"/>
    <w:rsid w:val="00086A35"/>
    <w:rsid w:val="000B634E"/>
    <w:rsid w:val="000D5DEB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B6694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B4D04"/>
    <w:rsid w:val="005C3BF1"/>
    <w:rsid w:val="005C6379"/>
    <w:rsid w:val="00604E64"/>
    <w:rsid w:val="00623B51"/>
    <w:rsid w:val="00632EEC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40BC3A6"/>
  <w15:docId w15:val="{996D46C6-094A-410D-87A0-360BED76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950E8B048654180248312B0A05B38" ma:contentTypeVersion="17" ma:contentTypeDescription="Create a new document." ma:contentTypeScope="" ma:versionID="e97f2eaf0b32193b621cd5aa4d9dda0d">
  <xsd:schema xmlns:xsd="http://www.w3.org/2001/XMLSchema" xmlns:xs="http://www.w3.org/2001/XMLSchema" xmlns:p="http://schemas.microsoft.com/office/2006/metadata/properties" xmlns:ns2="3b261ff2-6120-443e-88a0-75553bdff060" xmlns:ns3="47715691-33ce-440a-b115-3b1ec193ab07" targetNamespace="http://schemas.microsoft.com/office/2006/metadata/properties" ma:root="true" ma:fieldsID="8be6c793cea339ccf059ae6899d9f9ce" ns2:_="" ns3:_="">
    <xsd:import namespace="3b261ff2-6120-443e-88a0-75553bdff060"/>
    <xsd:import namespace="47715691-33ce-440a-b115-3b1ec193ab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61ff2-6120-443e-88a0-75553bdf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7538fc-10cf-4adf-aabb-941073235012}" ma:internalName="TaxCatchAll" ma:showField="CatchAllData" ma:web="3b261ff2-6120-443e-88a0-75553bdff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15691-33ce-440a-b115-3b1ec193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320bd-3d9c-4065-9ae6-8efb1c0b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61ff2-6120-443e-88a0-75553bdff060">
      <Value>21</Value>
      <Value>5</Value>
      <Value>3</Value>
      <Value>22</Value>
    </TaxCatchAll>
    <lcf76f155ced4ddcb4097134ff3c332f xmlns="47715691-33ce-440a-b115-3b1ec193ab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46903-5A02-4E2A-854A-57FE434EF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A8AB7-E5D2-4561-A892-EC34432475B5}"/>
</file>

<file path=customXml/itemProps4.xml><?xml version="1.0" encoding="utf-8"?>
<ds:datastoreItem xmlns:ds="http://schemas.openxmlformats.org/officeDocument/2006/customXml" ds:itemID="{EF7F65DD-399F-4457-8E37-5432B30C4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E68324-60B7-4024-92B1-33247D6297CF}">
  <ds:schemaRefs>
    <ds:schemaRef ds:uri="http://schemas.microsoft.com/office/2006/metadata/properties"/>
    <ds:schemaRef ds:uri="http://schemas.microsoft.com/office/infopath/2007/PartnerControls"/>
    <ds:schemaRef ds:uri="18c96cb8-2bee-4f96-8271-b8d005748f86"/>
    <ds:schemaRef ds:uri="f7a40a5e-89c9-496f-bc0a-77ada9c32187"/>
    <ds:schemaRef ds:uri="7987f22f-5d96-4802-89c8-a4fc19d3a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Chloë Howes</cp:lastModifiedBy>
  <cp:revision>2</cp:revision>
  <cp:lastPrinted>2006-10-26T15:13:00Z</cp:lastPrinted>
  <dcterms:created xsi:type="dcterms:W3CDTF">2023-09-20T11:21:00Z</dcterms:created>
  <dcterms:modified xsi:type="dcterms:W3CDTF">2023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950E8B048654180248312B0A05B38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  <property fmtid="{D5CDD505-2E9C-101B-9397-08002B2CF9AE}" pid="21" name="Sub Category">
    <vt:lpwstr>Application Pack</vt:lpwstr>
  </property>
</Properties>
</file>